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60A6" w14:textId="36A7FCC5" w:rsidR="00DD645F" w:rsidRPr="006F0C40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F0C40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Pr="006F0C40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6F0C40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6F0C40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Pr="006F0C40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Pr="006F0C40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6F0C40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6F0C40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BC8597D" w:rsidR="00BD4B8A" w:rsidRPr="006F0C4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C8439A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  <w:r w:rsidRPr="006F0C40">
        <w:rPr>
          <w:rFonts w:ascii="Times New Roman" w:hAnsi="Times New Roman" w:cs="Times New Roman"/>
          <w:sz w:val="28"/>
          <w:szCs w:val="28"/>
        </w:rPr>
        <w:t xml:space="preserve"> «О закреплении территорий за муниципальными общеобразовательными </w:t>
      </w:r>
      <w:r w:rsidR="00F17303" w:rsidRPr="006F0C40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C8439A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  <w:r w:rsidRPr="006F0C40">
        <w:rPr>
          <w:rFonts w:ascii="Times New Roman" w:hAnsi="Times New Roman" w:cs="Times New Roman"/>
          <w:sz w:val="28"/>
          <w:szCs w:val="28"/>
        </w:rPr>
        <w:t>»</w:t>
      </w:r>
      <w:r w:rsidR="00453C24" w:rsidRPr="006F0C40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6F0C40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Pr="006F0C40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Pr="006F0C40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6F0C40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6F0C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6F0C40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E3927D4" w14:textId="62475C3C" w:rsidR="00C20919" w:rsidRPr="006F0C40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Прием в первые классы будут осуществлять </w:t>
      </w:r>
      <w:r w:rsidR="00C8439A">
        <w:rPr>
          <w:rFonts w:ascii="Liberation Serif" w:hAnsi="Liberation Serif"/>
          <w:sz w:val="28"/>
          <w:szCs w:val="28"/>
        </w:rPr>
        <w:t>13</w:t>
      </w:r>
      <w:r w:rsidRPr="006F0C40">
        <w:rPr>
          <w:rFonts w:ascii="Liberation Serif" w:hAnsi="Liberation Serif"/>
          <w:sz w:val="28"/>
          <w:szCs w:val="28"/>
        </w:rPr>
        <w:t xml:space="preserve"> школ</w:t>
      </w:r>
      <w:r w:rsidR="001A51EB" w:rsidRPr="006F0C40">
        <w:rPr>
          <w:rFonts w:ascii="Liberation Serif" w:hAnsi="Liberation Serif"/>
          <w:sz w:val="28"/>
          <w:szCs w:val="28"/>
        </w:rPr>
        <w:t>.</w:t>
      </w:r>
    </w:p>
    <w:p w14:paraId="320DC6EB" w14:textId="4CD62230" w:rsidR="00C20919" w:rsidRPr="006F0C40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594F0BF" w14:textId="77777777" w:rsidR="00BD4B8A" w:rsidRPr="006F0C40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6F0C40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6F0C40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Pr="006F0C40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6F0C40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ервоочередное и преимущественное право зачисления. Граждане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Pr="006F0C40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6F0C40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,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6F0C40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 w:rsidRPr="006F0C40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6F0C40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Pr="006F0C40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6F0C40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6F0C40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6F0C40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6F0C40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6F0C40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6F0C40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6F0C40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lastRenderedPageBreak/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6F0C40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6F0C40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6F0C40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льный закон от 24.06.2023             № 281-ФЗ </w:t>
            </w:r>
            <w:r w:rsidRPr="006F0C40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6F0C40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6F0C40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6F0C40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6F0C40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6F0C40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6F0C40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6F0C40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</w:t>
            </w: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lastRenderedPageBreak/>
              <w:t>Семейный кодекс Российской Федерации</w:t>
            </w:r>
            <w:r w:rsidRPr="006F0C4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6F0C40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6F0C40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14:paraId="2DE1347F" w14:textId="77777777" w:rsidR="00BC4C95" w:rsidRPr="006F0C40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  <w:t>Приказы о зачислении для граждан, подающих заявления в период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br/>
      </w:r>
      <w:r w:rsidRPr="006F0C40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14:paraId="33A7C4B4" w14:textId="77777777" w:rsidR="008778C1" w:rsidRPr="006F0C40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6F0C40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6F0C40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Pr="006F0C40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4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6F0C40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 w:rsidRPr="006F0C40">
        <w:rPr>
          <w:rFonts w:ascii="Times New Roman" w:hAnsi="Times New Roman" w:cs="Times New Roman"/>
          <w:sz w:val="28"/>
          <w:szCs w:val="28"/>
        </w:rPr>
        <w:t>01.09.202</w:t>
      </w:r>
      <w:r w:rsidR="00BF5D1E" w:rsidRPr="006F0C40">
        <w:rPr>
          <w:rFonts w:ascii="Times New Roman" w:hAnsi="Times New Roman" w:cs="Times New Roman"/>
          <w:sz w:val="28"/>
          <w:szCs w:val="28"/>
        </w:rPr>
        <w:t>4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6F0C40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Pr="006F0C40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5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Pr="006F0C40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Pr="006F0C40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в электронном виде через </w:t>
      </w:r>
      <w:r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 (далее – ЕПГУ)</w:t>
      </w:r>
      <w:r w:rsidRPr="006F0C40"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Pr="006F0C40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Pr="006F0C40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6F0C40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6F0C40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Pr="006F0C40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- заказным письмом с уведомлением о вручении </w:t>
      </w:r>
      <w:r w:rsidR="006067F5" w:rsidRPr="006F0C40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Pr="006F0C40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33256166" w:rsidR="00613627" w:rsidRPr="006F0C40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С 2023 года оказание услуги на территории </w:t>
      </w:r>
      <w:r w:rsidR="00C8439A">
        <w:rPr>
          <w:rFonts w:ascii="Liberation Serif" w:hAnsi="Liberation Serif" w:cs="Liberation Serif"/>
          <w:sz w:val="28"/>
          <w:szCs w:val="28"/>
        </w:rPr>
        <w:t>Ачитского городского округа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 осуществляется с использованием государственной информационной системы Свердловской области «Единое цифровое пространство» (далее – ГИС, основание –</w:t>
      </w:r>
      <w:r w:rsidR="00695EA3" w:rsidRPr="006F0C40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6F0C40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 w:rsidRPr="006F0C40">
        <w:rPr>
          <w:rFonts w:ascii="Liberation Serif" w:hAnsi="Liberation Serif" w:cs="Liberation Serif"/>
          <w:sz w:val="28"/>
          <w:szCs w:val="28"/>
        </w:rPr>
        <w:t>е</w:t>
      </w:r>
      <w:r w:rsidR="00613627" w:rsidRPr="006F0C4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 w:rsidRPr="006F0C40">
        <w:rPr>
          <w:rFonts w:ascii="Liberation Serif" w:hAnsi="Liberation Serif" w:cs="Liberation Serif"/>
          <w:sz w:val="28"/>
          <w:szCs w:val="28"/>
        </w:rPr>
        <w:t>)</w:t>
      </w:r>
      <w:r w:rsidR="004302E2" w:rsidRPr="006F0C40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6F0C40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6F0C40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6F0C40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6F0C40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61157518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lastRenderedPageBreak/>
        <w:t>- заявление, поданное лично,</w:t>
      </w:r>
      <w:r w:rsidR="00695EA3" w:rsidRPr="006F0C40">
        <w:rPr>
          <w:rFonts w:ascii="Liberation Serif" w:hAnsi="Liberation Serif"/>
          <w:sz w:val="28"/>
          <w:szCs w:val="28"/>
        </w:rPr>
        <w:t xml:space="preserve">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0C40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ч</w:t>
      </w:r>
      <w:r w:rsidRPr="006F0C40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6F0C40">
        <w:rPr>
          <w:rFonts w:ascii="Liberation Serif" w:hAnsi="Liberation Serif"/>
          <w:sz w:val="28"/>
          <w:szCs w:val="28"/>
        </w:rPr>
        <w:t xml:space="preserve"> (во </w:t>
      </w:r>
      <w:r w:rsidRPr="006F0C40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Pr="006F0C40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6F0C4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F0C40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 w:rsidRPr="006F0C40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F0C40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F0C40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F0C40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F0C40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F0C40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F0C40">
        <w:rPr>
          <w:rFonts w:ascii="Liberation Serif" w:hAnsi="Liberation Serif" w:cs="Times New Roman"/>
          <w:b/>
          <w:sz w:val="28"/>
          <w:szCs w:val="28"/>
        </w:rPr>
        <w:t>П</w:t>
      </w:r>
      <w:r w:rsidRPr="006F0C40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6F0C40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6F0C40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6F0C40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Pr="006F0C40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3C164465" w:rsidR="00EF6AAD" w:rsidRPr="006F0C40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6F1446">
        <w:rPr>
          <w:rFonts w:ascii="Times New Roman" w:hAnsi="Times New Roman" w:cs="Times New Roman"/>
          <w:sz w:val="28"/>
          <w:szCs w:val="28"/>
          <w:highlight w:val="yellow"/>
        </w:rPr>
        <w:t>Пр</w:t>
      </w:r>
      <w:r w:rsidRPr="006F144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 подаче заявления на ЕПГУ важно выбрать желаемую школу и форму ее собственности – </w:t>
      </w:r>
      <w:r w:rsidRPr="006F1446">
        <w:rPr>
          <w:rFonts w:ascii="Times New Roman" w:hAnsi="Times New Roman" w:cs="Times New Roman"/>
          <w:b/>
          <w:sz w:val="28"/>
          <w:szCs w:val="28"/>
          <w:highlight w:val="yellow"/>
        </w:rPr>
        <w:t>«Муниципальная».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F0C40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6F0C40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449F" w14:textId="77777777" w:rsidR="00442126" w:rsidRPr="006F0C40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 w:rsidRPr="006F0C40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 w:rsidRPr="006F0C40">
        <w:rPr>
          <w:rFonts w:ascii="Liberation Serif" w:hAnsi="Liberation Serif"/>
          <w:color w:val="auto"/>
          <w:sz w:val="28"/>
          <w:szCs w:val="28"/>
        </w:rPr>
        <w:t>школу</w:t>
      </w:r>
      <w:r w:rsidRPr="006F0C40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6F0C40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ах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6F0C40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Pr="006F0C40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6F0C40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2" w:name="_Hlk128753564"/>
      <w:r w:rsidRPr="006F0C40">
        <w:rPr>
          <w:rFonts w:ascii="Liberation Serif" w:hAnsi="Liberation Serif"/>
          <w:sz w:val="28"/>
          <w:szCs w:val="28"/>
        </w:rPr>
        <w:lastRenderedPageBreak/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 w:rsidRPr="006F0C40">
        <w:rPr>
          <w:rFonts w:ascii="Liberation Serif" w:hAnsi="Liberation Serif"/>
          <w:sz w:val="28"/>
          <w:szCs w:val="28"/>
        </w:rPr>
        <w:t xml:space="preserve"> школу</w:t>
      </w:r>
      <w:r w:rsidRPr="006F0C40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Pr="006F0C40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правку из воинской части (военного комиссариата субъекта Российской Федерации)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одлинник или нотариально удостоверенная копия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br/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 w:rsidRPr="006F0C4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справку с места работы родителя (законного представителя) ребенка (при наличии первоочередного права). С</w:t>
      </w:r>
      <w:r w:rsidRPr="006F0C40">
        <w:rPr>
          <w:rFonts w:ascii="Times New Roman" w:hAnsi="Times New Roman" w:cs="Times New Roman"/>
          <w:sz w:val="28"/>
          <w:szCs w:val="28"/>
        </w:rPr>
        <w:t>правка оф</w:t>
      </w:r>
      <w:r w:rsidRPr="006F0C40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</w:t>
      </w:r>
      <w:r w:rsidR="004302E2" w:rsidRPr="006F0C40">
        <w:rPr>
          <w:rFonts w:ascii="Times New Roman" w:hAnsi="Times New Roman"/>
          <w:sz w:val="28"/>
          <w:szCs w:val="28"/>
        </w:rPr>
        <w:t>–</w:t>
      </w:r>
      <w:r w:rsidRPr="006F0C40">
        <w:rPr>
          <w:rFonts w:ascii="Times New Roman" w:hAnsi="Times New Roman"/>
          <w:sz w:val="28"/>
          <w:szCs w:val="28"/>
        </w:rPr>
        <w:t xml:space="preserve"> </w:t>
      </w:r>
      <w:r w:rsidR="004302E2" w:rsidRPr="006F0C40">
        <w:rPr>
          <w:rFonts w:ascii="Times New Roman" w:hAnsi="Times New Roman"/>
          <w:sz w:val="28"/>
          <w:szCs w:val="28"/>
        </w:rPr>
        <w:t xml:space="preserve">30 календарных </w:t>
      </w:r>
      <w:r w:rsidRPr="006F0C40"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P204"/>
      <w:bookmarkEnd w:id="3"/>
      <w:r w:rsidRPr="006F0C40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2"/>
    <w:p w14:paraId="79C7F3D2" w14:textId="77777777" w:rsidR="00425C1E" w:rsidRPr="006F0C40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F0C40">
        <w:rPr>
          <w:rFonts w:ascii="Liberation Serif" w:hAnsi="Liberation Serif"/>
          <w:sz w:val="28"/>
          <w:szCs w:val="28"/>
        </w:rPr>
        <w:t>8</w:t>
      </w:r>
      <w:r w:rsidRPr="006F0C40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6F0C40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</w:t>
      </w:r>
      <w:r w:rsidR="002B4F24" w:rsidRPr="006F0C40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 w:rsidRPr="006F0C4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202</w:t>
      </w:r>
      <w:r w:rsidR="00620DF4" w:rsidRPr="006F0C40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6F0C40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7532D892" w:rsidR="003A72AE" w:rsidRPr="006F0C40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6F0C40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 w:rsidRPr="006F0C40">
        <w:rPr>
          <w:rFonts w:ascii="Times New Roman" w:hAnsi="Times New Roman" w:cs="Times New Roman"/>
          <w:sz w:val="28"/>
          <w:szCs w:val="28"/>
        </w:rPr>
        <w:t>. В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6F0C40">
        <w:rPr>
          <w:rFonts w:ascii="Times New Roman" w:hAnsi="Times New Roman" w:cs="Times New Roman"/>
          <w:sz w:val="28"/>
          <w:szCs w:val="28"/>
        </w:rPr>
        <w:lastRenderedPageBreak/>
        <w:t>родителей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</w:t>
      </w:r>
      <w:r w:rsidR="00C8439A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C8439A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(далее – Перечень). При заполнении электронного заявления </w:t>
      </w:r>
      <w:r w:rsidR="003A72AE" w:rsidRPr="006F0C40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6F0C40">
        <w:rPr>
          <w:rFonts w:ascii="Times New Roman" w:hAnsi="Times New Roman" w:cs="Times New Roman"/>
          <w:sz w:val="28"/>
          <w:szCs w:val="28"/>
        </w:rPr>
        <w:t>ня.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3AAB5B0A" w:rsidR="004515FB" w:rsidRPr="006F0C40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 w:rsidRPr="006F0C40">
        <w:rPr>
          <w:rFonts w:ascii="Times New Roman" w:hAnsi="Times New Roman" w:cs="Times New Roman"/>
          <w:sz w:val="28"/>
          <w:szCs w:val="28"/>
        </w:rPr>
        <w:t>го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 w:rsidRPr="006F0C40">
        <w:rPr>
          <w:rFonts w:ascii="Times New Roman" w:hAnsi="Times New Roman" w:cs="Times New Roman"/>
          <w:sz w:val="28"/>
          <w:szCs w:val="28"/>
        </w:rPr>
        <w:t>школой</w:t>
      </w:r>
      <w:r w:rsidRPr="006F0C40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6F0C40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_Hlk129763876"/>
      <w:r w:rsidRPr="006F0C40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bookmarkEnd w:id="4"/>
      <w:r w:rsidR="00164222" w:rsidRPr="006F0C40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6F0C40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6F0C40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6F0C40">
        <w:rPr>
          <w:rFonts w:ascii="Liberation Serif" w:hAnsi="Liberation Serif"/>
          <w:sz w:val="28"/>
          <w:szCs w:val="28"/>
        </w:rPr>
        <w:t>,</w:t>
      </w:r>
      <w:r w:rsidR="00164222" w:rsidRPr="006F0C40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6F0C40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6F0C40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6F0C40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Pr="006F0C40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091F31CE" w:rsidR="00C73B0A" w:rsidRPr="006F0C40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6F0C40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6F0C40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6F0C40">
        <w:rPr>
          <w:rFonts w:ascii="Liberation Serif" w:hAnsi="Liberation Serif"/>
          <w:sz w:val="28"/>
          <w:szCs w:val="28"/>
        </w:rPr>
        <w:t xml:space="preserve"> (</w:t>
      </w:r>
      <w:r w:rsidRPr="006F0C40">
        <w:rPr>
          <w:rFonts w:ascii="Liberation Serif" w:hAnsi="Liberation Serif"/>
          <w:sz w:val="28"/>
          <w:szCs w:val="28"/>
        </w:rPr>
        <w:t>или</w:t>
      </w:r>
      <w:r w:rsidR="00101B46" w:rsidRPr="006F0C40">
        <w:rPr>
          <w:rFonts w:ascii="Liberation Serif" w:hAnsi="Liberation Serif"/>
          <w:sz w:val="28"/>
          <w:szCs w:val="28"/>
        </w:rPr>
        <w:t>)</w:t>
      </w:r>
      <w:r w:rsidRPr="006F0C40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</w:t>
      </w:r>
      <w:r w:rsidRPr="006F0C40">
        <w:rPr>
          <w:rFonts w:ascii="Liberation Serif" w:hAnsi="Liberation Serif"/>
          <w:sz w:val="28"/>
          <w:szCs w:val="28"/>
        </w:rPr>
        <w:lastRenderedPageBreak/>
        <w:t>обучению в школе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6F0C40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6F0C40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6F0C40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6F0C40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39E23887" w:rsidR="00744386" w:rsidRPr="006F0C4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 w:rsidRPr="006F0C40">
        <w:rPr>
          <w:rFonts w:ascii="Liberation Serif" w:hAnsi="Liberation Serif"/>
          <w:b/>
          <w:sz w:val="28"/>
          <w:szCs w:val="28"/>
        </w:rPr>
        <w:t xml:space="preserve">     </w:t>
      </w:r>
      <w:r w:rsidRPr="006F0C40">
        <w:rPr>
          <w:rFonts w:ascii="Liberation Serif" w:hAnsi="Liberation Serif"/>
          <w:b/>
          <w:sz w:val="28"/>
          <w:szCs w:val="28"/>
        </w:rPr>
        <w:t xml:space="preserve"> </w:t>
      </w:r>
      <w:r w:rsidR="006A767E" w:rsidRPr="006F0C40">
        <w:rPr>
          <w:rFonts w:ascii="Liberation Serif" w:hAnsi="Liberation Serif"/>
          <w:b/>
          <w:sz w:val="28"/>
          <w:szCs w:val="28"/>
        </w:rPr>
        <w:t>8</w:t>
      </w:r>
      <w:r w:rsidR="00D32EC0" w:rsidRPr="006F0C40">
        <w:rPr>
          <w:rFonts w:ascii="Liberation Serif" w:hAnsi="Liberation Serif"/>
          <w:b/>
          <w:sz w:val="28"/>
          <w:szCs w:val="28"/>
        </w:rPr>
        <w:t>.</w:t>
      </w:r>
      <w:r w:rsidR="00D32EC0" w:rsidRPr="006F0C40">
        <w:rPr>
          <w:rFonts w:ascii="Liberation Serif" w:hAnsi="Liberation Serif"/>
          <w:sz w:val="28"/>
          <w:szCs w:val="28"/>
        </w:rPr>
        <w:t xml:space="preserve">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 xml:space="preserve">В соответствии с ФЗ № 273 </w:t>
      </w:r>
      <w:r w:rsidR="00C8439A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C8439A">
        <w:rPr>
          <w:rFonts w:ascii="Times New Roman" w:hAnsi="Times New Roman" w:cs="Times New Roman"/>
          <w:b/>
          <w:sz w:val="28"/>
          <w:szCs w:val="28"/>
        </w:rPr>
        <w:t xml:space="preserve">Администрации Ачитского городского округа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>вправе разрешить приём детей в школу в более раннем или более позднем возрасте.</w:t>
      </w:r>
      <w:r w:rsidR="00D32EC0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6F0C40">
        <w:rPr>
          <w:rFonts w:ascii="Liberation Serif" w:hAnsi="Liberation Serif"/>
          <w:sz w:val="28"/>
          <w:szCs w:val="28"/>
        </w:rPr>
        <w:t>П</w:t>
      </w:r>
      <w:r w:rsidRPr="006F0C4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 w:rsidRPr="006F0C40">
        <w:rPr>
          <w:rFonts w:ascii="Liberation Serif" w:hAnsi="Liberation Serif"/>
          <w:sz w:val="28"/>
          <w:szCs w:val="28"/>
        </w:rPr>
        <w:t>ей</w:t>
      </w:r>
      <w:r w:rsidR="006C1650" w:rsidRPr="006F0C40">
        <w:rPr>
          <w:rFonts w:ascii="Liberation Serif" w:hAnsi="Liberation Serif"/>
          <w:sz w:val="28"/>
          <w:szCs w:val="28"/>
        </w:rPr>
        <w:t xml:space="preserve"> </w:t>
      </w:r>
      <w:r w:rsidR="009B1E09" w:rsidRPr="006F0C40">
        <w:rPr>
          <w:rFonts w:ascii="Liberation Serif" w:hAnsi="Liberation Serif"/>
          <w:sz w:val="28"/>
          <w:szCs w:val="28"/>
        </w:rPr>
        <w:t>просим</w:t>
      </w:r>
      <w:r w:rsidR="006C1650" w:rsidRPr="006F0C40">
        <w:rPr>
          <w:rFonts w:ascii="Liberation Serif" w:hAnsi="Liberation Serif"/>
          <w:sz w:val="28"/>
          <w:szCs w:val="28"/>
        </w:rPr>
        <w:t xml:space="preserve"> представить</w:t>
      </w:r>
      <w:r w:rsidRPr="006F0C4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6F0C4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6F0C4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1C1597CE" w:rsidR="00744386" w:rsidRPr="006F0C40" w:rsidRDefault="00744386" w:rsidP="00C8439A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Обращение в </w:t>
            </w:r>
            <w:r w:rsidR="00C8439A">
              <w:rPr>
                <w:rFonts w:ascii="Liberation Serif" w:eastAsia="Times New Roman" w:hAnsi="Liberation Serif" w:cs="Times New Roman"/>
              </w:rPr>
              <w:t>УО АГО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6F0C4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321CE3E4" w:rsidR="00744386" w:rsidRPr="006F0C40" w:rsidRDefault="00744386" w:rsidP="00C8439A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Оформляется на имя начальника </w:t>
            </w:r>
            <w:r w:rsidR="00C8439A">
              <w:rPr>
                <w:rFonts w:ascii="Liberation Serif" w:eastAsia="Times New Roman" w:hAnsi="Liberation Serif" w:cs="Times New Roman"/>
              </w:rPr>
              <w:t>Управления образования Администрации Ачитского городского округа</w:t>
            </w:r>
            <w:r w:rsidRPr="006F0C40">
              <w:rPr>
                <w:rFonts w:ascii="Liberation Serif" w:eastAsia="Times New Roman" w:hAnsi="Liberation Serif" w:cs="Times New Roman"/>
              </w:rPr>
              <w:t xml:space="preserve">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6F0C4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6F0C4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6F0C4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6F0C4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6F0C4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6F0C4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6F0C4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6F0C4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Pr="006F0C40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Pr="006F0C40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Pr="006F0C40"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19896CED" w:rsidR="00BF5D1E" w:rsidRPr="006F0C4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Комиссия по рассмотрению вопросов обучения детей, не достигших школьного возраста или достигших возраста 8 лет и старше, создана в </w:t>
      </w:r>
      <w:r w:rsidR="00C8439A">
        <w:rPr>
          <w:rFonts w:ascii="Liberation Serif" w:hAnsi="Liberation Serif"/>
          <w:sz w:val="28"/>
          <w:szCs w:val="28"/>
        </w:rPr>
        <w:t xml:space="preserve">Управлении </w:t>
      </w:r>
      <w:r w:rsidRPr="006F0C40">
        <w:rPr>
          <w:rFonts w:ascii="Liberation Serif" w:hAnsi="Liberation Serif"/>
          <w:sz w:val="28"/>
          <w:szCs w:val="28"/>
        </w:rPr>
        <w:t>образования</w:t>
      </w:r>
      <w:r w:rsidR="00C8439A">
        <w:rPr>
          <w:rFonts w:ascii="Liberation Serif" w:hAnsi="Liberation Serif"/>
          <w:sz w:val="28"/>
          <w:szCs w:val="28"/>
        </w:rPr>
        <w:t xml:space="preserve"> а</w:t>
      </w:r>
      <w:r w:rsidR="00C8439A">
        <w:rPr>
          <w:rFonts w:ascii="Liberation Serif" w:hAnsi="Liberation Serif"/>
          <w:sz w:val="28"/>
          <w:szCs w:val="28"/>
        </w:rPr>
        <w:t>д</w:t>
      </w:r>
      <w:r w:rsidR="00C8439A">
        <w:rPr>
          <w:rFonts w:ascii="Liberation Serif" w:hAnsi="Liberation Serif"/>
          <w:sz w:val="28"/>
          <w:szCs w:val="28"/>
        </w:rPr>
        <w:t>министрации Ачитского городского округа</w:t>
      </w:r>
      <w:r w:rsidR="001330BB" w:rsidRPr="006F0C40">
        <w:rPr>
          <w:rFonts w:ascii="Liberation Serif" w:hAnsi="Liberation Serif"/>
          <w:sz w:val="28"/>
          <w:szCs w:val="28"/>
        </w:rPr>
        <w:t>,</w:t>
      </w:r>
      <w:r w:rsidR="00BF5D1E" w:rsidRPr="006F0C40">
        <w:rPr>
          <w:rFonts w:ascii="Liberation Serif" w:hAnsi="Liberation Serif"/>
          <w:sz w:val="28"/>
          <w:szCs w:val="28"/>
        </w:rPr>
        <w:t xml:space="preserve"> </w:t>
      </w:r>
      <w:r w:rsidR="00DA4B14" w:rsidRPr="006F0C40">
        <w:rPr>
          <w:rFonts w:ascii="Liberation Serif" w:hAnsi="Liberation Serif"/>
          <w:sz w:val="28"/>
          <w:szCs w:val="28"/>
        </w:rPr>
        <w:t xml:space="preserve">телефон: </w:t>
      </w:r>
      <w:r w:rsidR="00C8439A">
        <w:rPr>
          <w:rFonts w:ascii="Liberation Serif" w:hAnsi="Liberation Serif"/>
          <w:sz w:val="28"/>
          <w:szCs w:val="28"/>
        </w:rPr>
        <w:t>8 (34391) 7-13-06</w:t>
      </w:r>
      <w:r w:rsidR="00D32EC0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6F0C40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Н</w:t>
      </w:r>
      <w:r w:rsidR="00F0361E" w:rsidRPr="006F0C4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 w:rsidRPr="006F0C40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6F0C40">
        <w:rPr>
          <w:rFonts w:ascii="Liberation Serif" w:hAnsi="Liberation Serif"/>
          <w:sz w:val="28"/>
          <w:szCs w:val="28"/>
        </w:rPr>
        <w:t>делае</w:t>
      </w:r>
      <w:r w:rsidR="00DA4B14" w:rsidRPr="006F0C40">
        <w:rPr>
          <w:rFonts w:ascii="Liberation Serif" w:hAnsi="Liberation Serif"/>
          <w:sz w:val="28"/>
          <w:szCs w:val="28"/>
        </w:rPr>
        <w:t>т з</w:t>
      </w:r>
      <w:r w:rsidR="00F0361E" w:rsidRPr="006F0C4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6F0C40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6F0C40">
        <w:rPr>
          <w:rFonts w:ascii="Liberation Serif" w:hAnsi="Liberation Serif"/>
          <w:sz w:val="28"/>
          <w:szCs w:val="28"/>
        </w:rPr>
        <w:t>трех</w:t>
      </w:r>
      <w:r w:rsidR="00D32EC0" w:rsidRPr="006F0C40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нимает 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решение, по </w:t>
      </w:r>
      <w:r w:rsidR="00DA4B14" w:rsidRPr="006F0C40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6F0C40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6F0C40">
        <w:rPr>
          <w:rFonts w:ascii="Liberation Serif" w:hAnsi="Liberation Serif"/>
          <w:sz w:val="28"/>
          <w:szCs w:val="28"/>
        </w:rPr>
        <w:t xml:space="preserve">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="00D32EC0" w:rsidRPr="006F0C40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6F0C40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 w:rsidRPr="006F0C40">
        <w:rPr>
          <w:rFonts w:ascii="Liberation Serif" w:hAnsi="Liberation Serif"/>
          <w:sz w:val="28"/>
          <w:szCs w:val="28"/>
        </w:rPr>
        <w:t>яется</w:t>
      </w:r>
      <w:r w:rsidRPr="006F0C40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6F0C40">
        <w:rPr>
          <w:rFonts w:ascii="Liberation Serif" w:hAnsi="Liberation Serif"/>
          <w:sz w:val="28"/>
          <w:szCs w:val="28"/>
        </w:rPr>
        <w:t>, у</w:t>
      </w:r>
      <w:r w:rsidRPr="006F0C40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6F0C40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="00D32EC0" w:rsidRPr="006F0C40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6F0C40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6F0C40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6F0C40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6F0C40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48248F12" w:rsidR="002F297D" w:rsidRPr="006F0C40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6F0C40">
        <w:rPr>
          <w:rFonts w:ascii="Times New Roman" w:hAnsi="Times New Roman" w:cs="Times New Roman"/>
          <w:b/>
          <w:sz w:val="28"/>
          <w:szCs w:val="28"/>
        </w:rPr>
        <w:t xml:space="preserve"> директора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6F0C40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и</w:t>
      </w:r>
      <w:r w:rsidR="00DA4B14" w:rsidRPr="006F0C40">
        <w:rPr>
          <w:rFonts w:ascii="Liberation Serif" w:hAnsi="Liberation Serif"/>
          <w:sz w:val="28"/>
          <w:szCs w:val="28"/>
        </w:rPr>
        <w:t xml:space="preserve"> лиц,</w:t>
      </w:r>
      <w:r w:rsidRPr="006F0C40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6F0C40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6F0C4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6F0C40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6F0C40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6F0C40">
        <w:rPr>
          <w:rFonts w:ascii="Liberation Serif" w:hAnsi="Liberation Serif"/>
          <w:sz w:val="28"/>
          <w:szCs w:val="28"/>
        </w:rPr>
        <w:t xml:space="preserve">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="00DA4B14" w:rsidRPr="006F0C40">
        <w:rPr>
          <w:rFonts w:ascii="Liberation Serif" w:hAnsi="Liberation Serif"/>
          <w:sz w:val="28"/>
          <w:szCs w:val="28"/>
        </w:rPr>
        <w:t xml:space="preserve"> территории, в том числе и для лиц,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="00DA4B14"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6F0C40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Pr="006F0C40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6F0C40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 w:rsidRPr="006F0C40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6F0C40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6F0C40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6F0C40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 w:rsidRPr="006F0C40">
        <w:rPr>
          <w:rFonts w:ascii="Liberation Serif" w:hAnsi="Liberation Serif"/>
          <w:sz w:val="28"/>
          <w:szCs w:val="28"/>
        </w:rPr>
        <w:t>школе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заявления в </w:t>
      </w:r>
      <w:r w:rsidR="002A58FD" w:rsidRPr="006F0C40">
        <w:rPr>
          <w:rFonts w:ascii="Liberation Serif" w:hAnsi="Liberation Serif"/>
          <w:sz w:val="28"/>
          <w:szCs w:val="28"/>
        </w:rPr>
        <w:t>ГИС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14:paraId="0408764C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6F0C40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1465A02B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</w:t>
      </w:r>
      <w:r w:rsidR="00C8439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читского городского округа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за исключением лиц, имеющих право преимущественного зачисления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Pr="006F0C40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решение Комиссии о приеме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.</w:t>
      </w:r>
    </w:p>
    <w:p w14:paraId="49F615A5" w14:textId="77777777" w:rsidR="0069712A" w:rsidRPr="006F0C40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4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>б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F0C40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ы</w:t>
      </w:r>
      <w:r w:rsidR="00F84316" w:rsidRPr="006F0C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6F0C40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6F0C4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6F0C40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6E141FF5" w:rsidR="000067E3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60459996"/>
      <w:r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439A">
        <w:rPr>
          <w:rFonts w:ascii="Times New Roman" w:hAnsi="Times New Roman" w:cs="Times New Roman"/>
          <w:b/>
          <w:bCs/>
          <w:sz w:val="28"/>
          <w:szCs w:val="28"/>
        </w:rPr>
        <w:t>Управлением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C8439A">
        <w:rPr>
          <w:rFonts w:ascii="Times New Roman" w:hAnsi="Times New Roman" w:cs="Times New Roman"/>
          <w:sz w:val="28"/>
          <w:szCs w:val="28"/>
        </w:rPr>
        <w:t xml:space="preserve">администрации Ачитского городского округ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6F0C40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ей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»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6F0C40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2773"/>
        <w:gridCol w:w="3483"/>
      </w:tblGrid>
      <w:tr w:rsidR="005E322A" w:rsidRPr="006F0C40" w14:paraId="10E68523" w14:textId="77777777" w:rsidTr="00C8439A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6C3EBC0" w:rsidR="005E322A" w:rsidRPr="006F0C40" w:rsidRDefault="00C8439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8735496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администрации АГО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151AF75D" w:rsidR="005E322A" w:rsidRPr="006F0C40" w:rsidRDefault="00C8439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391) 7-11-74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5262E" w14:textId="38B67FCE" w:rsidR="005E322A" w:rsidRPr="006F0C40" w:rsidRDefault="00C8439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никова Ольга Леонидовна</w:t>
            </w:r>
            <w:r w:rsidR="005E322A"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6"/>
      <w:tr w:rsidR="005E322A" w:rsidRPr="006F0C40" w14:paraId="2F0C3F06" w14:textId="77777777" w:rsidTr="00C8439A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AE9B314" w:rsidR="005E322A" w:rsidRPr="006F0C40" w:rsidRDefault="00C8439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О АГО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2AD64984" w:rsidR="005E322A" w:rsidRPr="006F0C40" w:rsidRDefault="00C8439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39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3-06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126FD6D8" w:rsidR="005E322A" w:rsidRPr="006F0C40" w:rsidRDefault="00C8439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рнина Людмила Игоревна</w:t>
            </w:r>
          </w:p>
        </w:tc>
      </w:tr>
    </w:tbl>
    <w:p w14:paraId="49D46191" w14:textId="77777777" w:rsidR="000662EA" w:rsidRPr="006F0C40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681AE12C" w:rsidR="00DA6333" w:rsidRPr="006F0C40" w:rsidRDefault="00C8439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9A">
        <w:rPr>
          <w:rFonts w:ascii="Times New Roman" w:eastAsia="Calibri" w:hAnsi="Times New Roman" w:cs="Times New Roman"/>
          <w:sz w:val="28"/>
          <w:szCs w:val="28"/>
        </w:rPr>
        <w:t xml:space="preserve">8(34391) </w:t>
      </w:r>
      <w:r w:rsidRPr="00C8439A">
        <w:rPr>
          <w:rFonts w:ascii="Times New Roman" w:eastAsia="Calibri" w:hAnsi="Times New Roman" w:cs="Times New Roman"/>
          <w:sz w:val="28"/>
          <w:szCs w:val="28"/>
        </w:rPr>
        <w:t>7</w:t>
      </w:r>
      <w:r w:rsidRPr="00C843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-38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 Козьминых Любовь Владимировна, заместитель начальника УО администрации АГО</w:t>
      </w:r>
      <w:r w:rsidR="001330BB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3D6F8AD2" w14:textId="77777777" w:rsidR="00B65CEC" w:rsidRPr="006F0C40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0037C978" w:rsidR="00DA6333" w:rsidRPr="002A58FD" w:rsidRDefault="00C8439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9A">
        <w:rPr>
          <w:rFonts w:ascii="Times New Roman" w:eastAsia="Calibri" w:hAnsi="Times New Roman" w:cs="Times New Roman"/>
          <w:sz w:val="28"/>
          <w:szCs w:val="28"/>
        </w:rPr>
        <w:t xml:space="preserve">8(34391) </w:t>
      </w:r>
      <w:r w:rsidRPr="00C8439A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13-06 Озорнина Людмила Игоревна, специалист 1 категории УО администрации АГО</w:t>
      </w:r>
      <w:r w:rsidR="00B65CEC" w:rsidRPr="006F0C40">
        <w:rPr>
          <w:rFonts w:ascii="Times New Roman" w:hAnsi="Times New Roman" w:cs="Times New Roman"/>
          <w:sz w:val="28"/>
          <w:szCs w:val="28"/>
        </w:rPr>
        <w:t>.</w:t>
      </w:r>
    </w:p>
    <w:sectPr w:rsidR="00DA6333" w:rsidRPr="002A58FD" w:rsidSect="00AD7661">
      <w:head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2F2BA" w14:textId="77777777" w:rsidR="007E0C16" w:rsidRDefault="007E0C16" w:rsidP="001E6E67">
      <w:pPr>
        <w:spacing w:after="0" w:line="240" w:lineRule="auto"/>
      </w:pPr>
      <w:r>
        <w:separator/>
      </w:r>
    </w:p>
  </w:endnote>
  <w:endnote w:type="continuationSeparator" w:id="0">
    <w:p w14:paraId="75B1A80D" w14:textId="77777777" w:rsidR="007E0C16" w:rsidRDefault="007E0C16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4DC5D" w14:textId="77777777" w:rsidR="007E0C16" w:rsidRDefault="007E0C16" w:rsidP="001E6E67">
      <w:pPr>
        <w:spacing w:after="0" w:line="240" w:lineRule="auto"/>
      </w:pPr>
      <w:r>
        <w:separator/>
      </w:r>
    </w:p>
  </w:footnote>
  <w:footnote w:type="continuationSeparator" w:id="0">
    <w:p w14:paraId="3977072A" w14:textId="77777777" w:rsidR="007E0C16" w:rsidRDefault="007E0C16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05FBD6ED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39A">
          <w:rPr>
            <w:noProof/>
          </w:rPr>
          <w:t>1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1F35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0C40"/>
    <w:rsid w:val="006F1446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0C16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03F52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439A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6C6E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F40D-3C09-4057-ABF5-D3B7D7A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PC</cp:lastModifiedBy>
  <cp:revision>2</cp:revision>
  <cp:lastPrinted>2024-03-18T07:43:00Z</cp:lastPrinted>
  <dcterms:created xsi:type="dcterms:W3CDTF">2024-03-20T07:35:00Z</dcterms:created>
  <dcterms:modified xsi:type="dcterms:W3CDTF">2024-03-20T07:35:00Z</dcterms:modified>
</cp:coreProperties>
</file>